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35" w:rsidRPr="00515ED7" w:rsidRDefault="003F0535" w:rsidP="003F0535">
      <w:pPr>
        <w:spacing w:line="560" w:lineRule="exact"/>
        <w:rPr>
          <w:rFonts w:ascii="黑体" w:eastAsia="黑体" w:hAnsi="黑体"/>
          <w:sz w:val="32"/>
          <w:szCs w:val="32"/>
        </w:rPr>
      </w:pPr>
      <w:r w:rsidRPr="00515ED7">
        <w:rPr>
          <w:rFonts w:ascii="黑体" w:eastAsia="黑体" w:hAnsi="黑体"/>
          <w:sz w:val="32"/>
          <w:szCs w:val="32"/>
        </w:rPr>
        <w:t>附件1</w:t>
      </w:r>
      <w:bookmarkStart w:id="0" w:name="_GoBack"/>
      <w:bookmarkEnd w:id="0"/>
    </w:p>
    <w:p w:rsidR="00515ED7" w:rsidRPr="00CD5185" w:rsidRDefault="00515ED7" w:rsidP="003F0535">
      <w:pPr>
        <w:spacing w:line="560" w:lineRule="exact"/>
        <w:rPr>
          <w:rFonts w:eastAsia="黑体"/>
          <w:sz w:val="32"/>
          <w:szCs w:val="32"/>
        </w:rPr>
      </w:pPr>
    </w:p>
    <w:p w:rsidR="003F0535" w:rsidRPr="00515ED7" w:rsidRDefault="003F0535" w:rsidP="003F0535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515ED7">
        <w:rPr>
          <w:rFonts w:ascii="方正小标宋_GBK" w:eastAsia="方正小标宋_GBK" w:hint="eastAsia"/>
          <w:sz w:val="44"/>
          <w:szCs w:val="44"/>
        </w:rPr>
        <w:t>2020年广州市中小学理科实验教学</w:t>
      </w:r>
    </w:p>
    <w:p w:rsidR="003F0535" w:rsidRPr="00515ED7" w:rsidRDefault="003F0535" w:rsidP="003F0535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515ED7">
        <w:rPr>
          <w:rFonts w:ascii="方正小标宋_GBK" w:eastAsia="方正小标宋_GBK" w:hint="eastAsia"/>
          <w:sz w:val="44"/>
          <w:szCs w:val="44"/>
        </w:rPr>
        <w:t>说课活动拟获奖名单</w:t>
      </w:r>
    </w:p>
    <w:p w:rsidR="00515ED7" w:rsidRPr="00CD5185" w:rsidRDefault="00515ED7" w:rsidP="001D4067">
      <w:pPr>
        <w:spacing w:line="560" w:lineRule="exact"/>
        <w:rPr>
          <w:rFonts w:eastAsia="方正小标宋_GBK"/>
          <w:sz w:val="44"/>
          <w:szCs w:val="44"/>
        </w:rPr>
      </w:pPr>
    </w:p>
    <w:tbl>
      <w:tblPr>
        <w:tblStyle w:val="a6"/>
        <w:tblW w:w="9372" w:type="dxa"/>
        <w:jc w:val="center"/>
        <w:tblInd w:w="-743" w:type="dxa"/>
        <w:tblLook w:val="04A0" w:firstRow="1" w:lastRow="0" w:firstColumn="1" w:lastColumn="0" w:noHBand="0" w:noVBand="1"/>
      </w:tblPr>
      <w:tblGrid>
        <w:gridCol w:w="823"/>
        <w:gridCol w:w="1276"/>
        <w:gridCol w:w="2170"/>
        <w:gridCol w:w="2410"/>
        <w:gridCol w:w="1417"/>
        <w:gridCol w:w="1276"/>
      </w:tblGrid>
      <w:tr w:rsidR="003F0535" w:rsidRPr="00CD5185" w:rsidTr="001D4067">
        <w:trPr>
          <w:tblHeader/>
          <w:jc w:val="center"/>
        </w:trPr>
        <w:tc>
          <w:tcPr>
            <w:tcW w:w="823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姓名</w:t>
            </w:r>
          </w:p>
        </w:tc>
        <w:tc>
          <w:tcPr>
            <w:tcW w:w="2170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说课题目</w:t>
            </w:r>
          </w:p>
        </w:tc>
        <w:tc>
          <w:tcPr>
            <w:tcW w:w="2410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工作单位</w:t>
            </w:r>
          </w:p>
        </w:tc>
        <w:tc>
          <w:tcPr>
            <w:tcW w:w="1417" w:type="dxa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拟获奖</w:t>
            </w:r>
          </w:p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级别</w:t>
            </w:r>
          </w:p>
        </w:tc>
        <w:tc>
          <w:tcPr>
            <w:tcW w:w="1276" w:type="dxa"/>
          </w:tcPr>
          <w:p w:rsidR="00CD518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合作</w:t>
            </w:r>
          </w:p>
          <w:p w:rsidR="003F0535" w:rsidRPr="00CD5185" w:rsidRDefault="003F053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成员</w:t>
            </w:r>
          </w:p>
        </w:tc>
      </w:tr>
      <w:tr w:rsidR="00CD5185" w:rsidRPr="00CD5185" w:rsidTr="001D4067">
        <w:trPr>
          <w:trHeight w:val="644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napToGrid w:val="0"/>
                <w:kern w:val="0"/>
                <w:sz w:val="32"/>
                <w:szCs w:val="32"/>
              </w:rPr>
              <w:t>小学科学</w:t>
            </w:r>
          </w:p>
        </w:tc>
      </w:tr>
      <w:tr w:rsidR="003F0535" w:rsidRPr="00CD5185" w:rsidTr="001D4067">
        <w:trPr>
          <w:jc w:val="center"/>
        </w:trPr>
        <w:tc>
          <w:tcPr>
            <w:tcW w:w="823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</w:t>
            </w:r>
          </w:p>
        </w:tc>
        <w:tc>
          <w:tcPr>
            <w:tcW w:w="1276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陈瑶</w:t>
            </w:r>
          </w:p>
        </w:tc>
        <w:tc>
          <w:tcPr>
            <w:tcW w:w="2170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我们来做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热气球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410" w:type="dxa"/>
            <w:vAlign w:val="center"/>
          </w:tcPr>
          <w:p w:rsidR="003F0535" w:rsidRPr="00CD5185" w:rsidRDefault="003F0535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湾区西关培正小学</w:t>
            </w:r>
          </w:p>
        </w:tc>
        <w:tc>
          <w:tcPr>
            <w:tcW w:w="1417" w:type="dxa"/>
            <w:vAlign w:val="center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3F0535" w:rsidRPr="00CD5185" w:rsidRDefault="003F0535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刘惠敏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用橡皮筋驱动小车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黄埔区东荟花园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何健强、李莹莹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陈晓华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人体的司令部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区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赤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沙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许广玲、陈莹</w:t>
            </w:r>
          </w:p>
        </w:tc>
      </w:tr>
      <w:tr w:rsidR="00077190" w:rsidRPr="00CD5185" w:rsidTr="001D4067">
        <w:trPr>
          <w:trHeight w:val="786"/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4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蔡茹萍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食物链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乐学牌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协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5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石艳婷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小苏打和白醋的变化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凤凰实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6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林焕棠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用显微镜观察身边的生命世界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沙湾镇京兆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余宇静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的热胀冷缩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区北山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黎启韶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8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黄俊彬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小苏打和白醋的变化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新雅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街广塘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贺丹</w:t>
            </w:r>
            <w:proofErr w:type="gramEnd"/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钟蔚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谁选择了它们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区第二实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许广玲、余晴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张桂喜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能占据空间吗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时代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南阳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1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巫卫红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能占据空间吗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越秀区环市路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麦灼斌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月相变化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傍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江东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屈玉婷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lastRenderedPageBreak/>
              <w:t>13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刘丽君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ind w:rightChars="-50" w:right="-105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测量泡沫塑料块受到的浮力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区实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吴嘉、</w:t>
            </w:r>
            <w:r w:rsidR="008303E9" w:rsidRPr="00CD5185">
              <w:rPr>
                <w:rFonts w:eastAsia="仿宋_GB2312"/>
                <w:sz w:val="32"/>
                <w:szCs w:val="32"/>
              </w:rPr>
              <w:t xml:space="preserve"> </w:t>
            </w:r>
            <w:proofErr w:type="gramStart"/>
            <w:r w:rsidRPr="00CD5185">
              <w:rPr>
                <w:rFonts w:eastAsia="仿宋_GB2312"/>
                <w:sz w:val="32"/>
                <w:szCs w:val="32"/>
              </w:rPr>
              <w:t>陈佳仪</w:t>
            </w:r>
            <w:proofErr w:type="gramEnd"/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4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高雪梅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能占据空间吗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新华街培新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5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钟书彦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做一个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热气球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越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秀区雅荷塘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z w:val="32"/>
                <w:szCs w:val="32"/>
              </w:rPr>
              <w:t>吴秋琳</w:t>
            </w:r>
            <w:proofErr w:type="gramEnd"/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6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何雪颖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压缩空气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城街第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C26D1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汤伟健</w:t>
            </w:r>
            <w:r>
              <w:rPr>
                <w:rFonts w:eastAsia="仿宋_GB2312" w:hint="eastAsia"/>
                <w:sz w:val="32"/>
                <w:szCs w:val="32"/>
              </w:rPr>
              <w:t>、</w:t>
            </w:r>
            <w:r w:rsidR="00077190" w:rsidRPr="00CD5185">
              <w:rPr>
                <w:rFonts w:eastAsia="仿宋_GB2312"/>
                <w:sz w:val="32"/>
                <w:szCs w:val="32"/>
              </w:rPr>
              <w:t>章少娜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7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斯文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导体与绝缘体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花东镇中心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8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蔡婉雯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能占据空间吗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黄冈中学广州学校实验小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姚紫淇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19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林晓芸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空气能占据空间吗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广大附属实验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D5185" w:rsidRPr="00CD5185" w:rsidTr="001D4067">
        <w:trPr>
          <w:trHeight w:val="602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初中物理</w:t>
            </w:r>
          </w:p>
        </w:tc>
      </w:tr>
      <w:tr w:rsidR="00077190" w:rsidRPr="00CD5185" w:rsidTr="001D4067">
        <w:trPr>
          <w:trHeight w:val="779"/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梁平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磁生电</w:t>
            </w:r>
            <w:proofErr w:type="gramEnd"/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执信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trHeight w:val="824"/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黄满煊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水沸腾时的温度变化特点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花东镇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榴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花初级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张志威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罗燕珠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光的反射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恒润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桃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浮力的大小与哪些因素有关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十六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李小林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梓渤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杠杆的平衡条件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黄埔区开元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trHeight w:val="904"/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韩</w:t>
            </w:r>
            <w:r w:rsidRPr="00CD5185">
              <w:rPr>
                <w:rFonts w:eastAsia="仿宋"/>
                <w:color w:val="000000"/>
                <w:sz w:val="32"/>
                <w:szCs w:val="32"/>
              </w:rPr>
              <w:t>珺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熔化和凝固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z w:val="32"/>
                <w:szCs w:val="32"/>
              </w:rPr>
              <w:t>劳骏诚</w:t>
            </w:r>
            <w:proofErr w:type="gramEnd"/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晓玲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影响压力作用效果的因素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香江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刘彩丽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水凝固实验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大石富丽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黄泽纯</w:t>
            </w:r>
            <w:proofErr w:type="gramEnd"/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林美萍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杠杆</w:t>
            </w:r>
          </w:p>
        </w:tc>
        <w:tc>
          <w:tcPr>
            <w:tcW w:w="2410" w:type="dxa"/>
            <w:vAlign w:val="center"/>
          </w:tcPr>
          <w:p w:rsidR="00B24910" w:rsidRDefault="00077190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东涌</w:t>
            </w:r>
          </w:p>
          <w:p w:rsidR="00077190" w:rsidRPr="00CD5185" w:rsidRDefault="00077190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lastRenderedPageBreak/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陈蔼飞、李</w:t>
            </w: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lastRenderedPageBreak/>
              <w:t>桂宜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29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曹宝</w:t>
            </w:r>
            <w:r w:rsidRPr="00CD5185">
              <w:rPr>
                <w:rFonts w:eastAsia="仿宋"/>
                <w:color w:val="000000"/>
                <w:sz w:val="32"/>
                <w:szCs w:val="32"/>
              </w:rPr>
              <w:t>鐶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浮力的应用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黄埔广附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国平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共振喇叭演示固体传声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一一五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彭妙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应用创新电磁继电器进行教学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江南外国语学校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纪旭虹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水的沸点与气压的关系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番禺区市桥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桥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城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刘勇斌</w:t>
            </w: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万轶刚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大气压强</w:t>
            </w:r>
          </w:p>
        </w:tc>
        <w:tc>
          <w:tcPr>
            <w:tcW w:w="2410" w:type="dxa"/>
            <w:vAlign w:val="center"/>
          </w:tcPr>
          <w:p w:rsidR="00B24910" w:rsidRDefault="00077190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十二</w:t>
            </w:r>
          </w:p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郑小平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让沉底的瓶子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浮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起来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真光中学初中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部芳花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校区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77190" w:rsidRPr="00CD5185" w:rsidTr="001D4067">
        <w:trPr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钟翠平</w:t>
            </w:r>
            <w:proofErr w:type="gramEnd"/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阿基米德原理实验改进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花山镇华侨初级中学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D5185" w:rsidRPr="00CD5185" w:rsidTr="001D4067">
        <w:trPr>
          <w:trHeight w:val="698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初中化学</w:t>
            </w:r>
          </w:p>
        </w:tc>
      </w:tr>
      <w:tr w:rsidR="00077190" w:rsidRPr="00CD5185" w:rsidTr="001D4067">
        <w:trPr>
          <w:trHeight w:val="683"/>
          <w:jc w:val="center"/>
        </w:trPr>
        <w:tc>
          <w:tcPr>
            <w:tcW w:w="823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胡绮妙</w:t>
            </w:r>
          </w:p>
        </w:tc>
        <w:tc>
          <w:tcPr>
            <w:tcW w:w="2170" w:type="dxa"/>
            <w:vAlign w:val="center"/>
          </w:tcPr>
          <w:p w:rsidR="00077190" w:rsidRPr="00CD5185" w:rsidRDefault="00077190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木炭的吸附</w:t>
            </w:r>
          </w:p>
        </w:tc>
        <w:tc>
          <w:tcPr>
            <w:tcW w:w="2410" w:type="dxa"/>
            <w:vAlign w:val="center"/>
          </w:tcPr>
          <w:p w:rsidR="00077190" w:rsidRPr="00CD5185" w:rsidRDefault="00077190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十六中学</w:t>
            </w:r>
          </w:p>
        </w:tc>
        <w:tc>
          <w:tcPr>
            <w:tcW w:w="1417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077190" w:rsidRPr="00CD5185" w:rsidRDefault="00077190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郑淑如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实验变形记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</w:t>
            </w:r>
            <w:proofErr w:type="spell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NaOH</w:t>
            </w:r>
            <w:proofErr w:type="spell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和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CO</w:t>
            </w:r>
            <w:r w:rsidRPr="00CD5185">
              <w:rPr>
                <w:rFonts w:eastAsia="仿宋_GB2312" w:hAnsi="Cambria Math"/>
                <w:color w:val="000000"/>
                <w:sz w:val="32"/>
                <w:szCs w:val="32"/>
              </w:rPr>
              <w:t>₂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的反应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天河区汇景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孙睿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水的净化（实验课）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绿翠现代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欧阳德成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酸和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碱的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和反应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新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穗学校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孔祥升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区尚仁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二氧化锰催化过氧化氢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番禺区洛浦沙</w:t>
            </w:r>
            <w:proofErr w:type="gramStart"/>
            <w:r w:rsidRPr="00CD5185">
              <w:rPr>
                <w:rFonts w:eastAsia="仿宋"/>
                <w:color w:val="000000"/>
                <w:sz w:val="32"/>
                <w:szCs w:val="32"/>
              </w:rPr>
              <w:t>滘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杨瑜蓉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主题式探究：水的净化之旅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三十三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钟艳珊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科学探究的溶液导电性实验的教学设计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花东镇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迳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口初级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谢思倩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自制酸碱指示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剂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广州市增城区凤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凰城中英文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lastRenderedPageBreak/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4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凌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雪莲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二氧化碳性质实验的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知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用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洪翩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质量守恒定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越秀区明德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吴伟祥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定性与定量的完美结合溶液酸碱度的表示法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pH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区黄埔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越美华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猜猜我是谁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吹气球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趣味实验的奥秘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湾区金道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郭嘉雯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燃烧和灭火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东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樊洁梅、张锦耀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罗绮雯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手持技术与控制变量模型下素养为本的教学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验证金属活泼性顺序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协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李共桂、谢惠春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徐云云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对蜡烛及其燃烧的探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2" w:right="-109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白云区三元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盛蔚燕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钟瑞玲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对人体吸入空气和呼出气体的探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新塘镇第三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翠华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酸和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碱的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和反应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美华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余时节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精盐提纯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：除去</w:t>
            </w:r>
            <w:proofErr w:type="spell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NaCl</w:t>
            </w:r>
            <w:proofErr w:type="spell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溶液中少量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CaCl2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得到</w:t>
            </w:r>
            <w:proofErr w:type="spell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NaCl</w:t>
            </w:r>
            <w:proofErr w:type="spell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晶体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番禺执信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常家军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二氧化碳制取的研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一一三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D5185" w:rsidRPr="00CD5185" w:rsidTr="001D4067">
        <w:trPr>
          <w:trHeight w:val="566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初中生物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罗艺颖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小鱼尾鳍内的血流情况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华南师范大学附属花都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曹婉仪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《种子萌发》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实验装置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湾区西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关广雅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lastRenderedPageBreak/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吴若冲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车鸣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保护自然尊重生命理念下的探究酸雨对生物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黎金花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绿色植物的呼吸作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ind w:rightChars="-119" w:right="-250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黄埔区玉泉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周宸晨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金丽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叶片的结构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绿翠现代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刘大洪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陈建媚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水分在植物体内的运输和散失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实验中学荔湾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李翠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陈玉媚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绿叶在光下制造有机物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增城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陈悦敏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鸡卵的结构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黄埔广附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黄丽敏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光合作用系列实验的整合与创新教学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开发区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</w:t>
            </w: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trHeight w:val="675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黄绮敏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尿的形成和排出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大学附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姚海霞</w:t>
            </w:r>
          </w:p>
        </w:tc>
      </w:tr>
      <w:tr w:rsidR="008303E9" w:rsidRPr="00CD5185" w:rsidTr="001D4067">
        <w:trPr>
          <w:trHeight w:val="841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何米雪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与解剖猪心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林振东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蚯蚓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第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曾丽春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测定花生种子中的能量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区圆玄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刘晓明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DA2D34">
              <w:rPr>
                <w:rFonts w:eastAsia="仿宋_GB2312"/>
                <w:color w:val="000000"/>
                <w:sz w:val="32"/>
                <w:szCs w:val="32"/>
              </w:rPr>
              <w:t>黄</w:t>
            </w:r>
            <w:r w:rsidR="00DA2D34" w:rsidRPr="00DA2D34">
              <w:rPr>
                <w:rFonts w:eastAsia="仿宋_GB2312" w:hint="eastAsia"/>
                <w:color w:val="000000"/>
                <w:sz w:val="32"/>
                <w:szCs w:val="32"/>
              </w:rPr>
              <w:t>盼辉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绿色植物与生物圈的水循环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恒润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trHeight w:val="689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陈丽芳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光合作用产生氧气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玉岩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陈晓华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氧气传感器和照度计在探究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光合作用过程和影响因素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中的应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执信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trHeight w:val="779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李良冰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种子的结构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姚静文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叶片的结构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7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曹家佳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测量某种食物中的能量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广铁一中天成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邓凤连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模拟血型鉴定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武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396560" w:rsidRPr="00CD5185" w:rsidTr="001D4067">
        <w:trPr>
          <w:trHeight w:val="541"/>
          <w:jc w:val="center"/>
        </w:trPr>
        <w:tc>
          <w:tcPr>
            <w:tcW w:w="9372" w:type="dxa"/>
            <w:gridSpan w:val="6"/>
            <w:vAlign w:val="center"/>
          </w:tcPr>
          <w:p w:rsidR="00396560" w:rsidRPr="00CD5185" w:rsidRDefault="00396560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高中物理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洪丽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丽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利用</w:t>
            </w:r>
            <w:proofErr w:type="spell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phyphox</w:t>
            </w:r>
            <w:proofErr w:type="spell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《超重失重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广雅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庚志成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赵丽芳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作用力与反作用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大学附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曹卫东、展兴海、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依倬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实验探究安培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第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崔晓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李华思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《电容器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 xml:space="preserve"> 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电容》一体化教学器材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执信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梁志成</w:t>
            </w:r>
          </w:p>
        </w:tc>
      </w:tr>
      <w:tr w:rsidR="008303E9" w:rsidRPr="00CD5185" w:rsidTr="001D4067">
        <w:trPr>
          <w:trHeight w:val="735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凌舒愉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机械能守恒定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刘宇虹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定量探究超重与失重的动态过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郑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中钧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z w:val="32"/>
                <w:szCs w:val="32"/>
              </w:rPr>
              <w:t>陈铭斯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殷溢添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《验证力的平行四边形定则》实验的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从化区第五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郭伟婷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布朗运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彭加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木纪念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莉萍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改装欧姆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真光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梁淑媚、朱秋娟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刘畅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高中物理基础电学实验融合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白云艺术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梁玉梅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白瑞伦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超重与失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岭南画派纪念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陆奋立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加速度质量力定量关系实验中合力测量</w:t>
            </w:r>
          </w:p>
        </w:tc>
        <w:tc>
          <w:tcPr>
            <w:tcW w:w="2410" w:type="dxa"/>
            <w:vAlign w:val="center"/>
          </w:tcPr>
          <w:p w:rsidR="00B24910" w:rsidRDefault="008303E9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第一</w:t>
            </w:r>
          </w:p>
          <w:p w:rsidR="008303E9" w:rsidRPr="00B24910" w:rsidRDefault="008303E9" w:rsidP="001D4067">
            <w:pPr>
              <w:spacing w:line="320" w:lineRule="exac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商定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验证机械能守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恒定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广州市第四中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lastRenderedPageBreak/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王焕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8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车辉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加速度与力、质量的关系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九十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解腾飞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电磁感应现象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王丽珍、邱仲林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方璐瑶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作用力与反作用力（以卵击石演示实验）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外国语实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罗黎</w:t>
            </w:r>
            <w:proofErr w:type="gramEnd"/>
          </w:p>
        </w:tc>
      </w:tr>
      <w:tr w:rsidR="00CD5185" w:rsidRPr="00CD5185" w:rsidTr="001D4067">
        <w:trPr>
          <w:trHeight w:val="698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高中化学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简敏华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影响盐类水解的因素探究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番禺区象贤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陈海燕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方华才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银离子与碘离子的反应探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大学附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义军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乙醇与钠反应的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协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9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黄尧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新课程理念下铁与水蒸气反应的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庾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志成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“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手持技术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”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压强对化学平衡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广雅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范婉贞、曾显林</w:t>
            </w: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 xml:space="preserve">    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王芳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原电池中离子运动方向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南沙第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唐明再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林玉琼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氢氧燃料电池实验微型化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十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蔡洁莹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巧用三颈烧瓶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二氧化硫性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许美德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铜与浓（稀）硝酸反应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第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廖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带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娣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钠与氯气的反应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郑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中钧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trHeight w:val="713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杨文月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氢氧化钡晶体与氯化铵晶体吸热反应改进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实验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广州市第十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叶敏玲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10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衣爽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氯气的制备及性质实验的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培正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奕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银镜反应实验方法和银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镜处理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方法探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狮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李秀彩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乙醇化学性质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仲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泽</w:t>
            </w:r>
            <w:r w:rsidRPr="00CD5185">
              <w:rPr>
                <w:color w:val="000000"/>
                <w:sz w:val="32"/>
                <w:szCs w:val="32"/>
              </w:rPr>
              <w:t>镕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用氯化钙鉴别碳酸钠和碳酸氢钠</w:t>
            </w:r>
            <w:r w:rsidR="00B24910">
              <w:rPr>
                <w:rFonts w:eastAsia="仿宋_GB2312" w:hint="eastAsia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化学平衡的再认识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实验中学越秀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龙安瑜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化学平衡移动的创新实验设计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二氧化碳溶解平衡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增城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trHeight w:val="940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何慕绮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溴苯制备实验的创新设计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四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z w:val="32"/>
                <w:szCs w:val="32"/>
              </w:rPr>
              <w:t>涂可军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王雪涛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乙醇的催化氧化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第二师范学院番禺附属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陈丽金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林书雄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硝酸氧化性系列反应的一体化实验探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陈薇、</w:t>
            </w:r>
            <w:r w:rsidRPr="00CD5185">
              <w:rPr>
                <w:rFonts w:eastAsia="仿宋_GB2312"/>
                <w:sz w:val="32"/>
                <w:szCs w:val="32"/>
              </w:rPr>
              <w:t xml:space="preserve"> </w:t>
            </w:r>
            <w:r w:rsidRPr="00CD5185">
              <w:rPr>
                <w:rFonts w:eastAsia="仿宋_GB2312"/>
                <w:sz w:val="32"/>
                <w:szCs w:val="32"/>
              </w:rPr>
              <w:t>刘炳森</w:t>
            </w:r>
          </w:p>
        </w:tc>
      </w:tr>
      <w:tr w:rsidR="008303E9" w:rsidRPr="00CD5185" w:rsidTr="001D4067">
        <w:trPr>
          <w:trHeight w:val="824"/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何云峰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氨的喷泉喷烟实验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从化区第五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D5185" w:rsidRPr="00CD5185" w:rsidTr="001D4067">
        <w:trPr>
          <w:trHeight w:val="563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t>高中生物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王坤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 xml:space="preserve">植物细胞的吸水和失水　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邝劭炜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叶子中色素的提取和分离及色素吸收红光初探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从化区从化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雪玲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比较过氧化氢在不同条件下的分解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海珠外国语实验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周铭霞、叶艳艳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lastRenderedPageBreak/>
              <w:t>11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何卉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pH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对酶活性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狮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梁惠娥、肖洪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杨瑾如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培养液中酵母菌种群数量变化的影响因素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铁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一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陈开灯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马杏贤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植物细胞的吸水和失水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铁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一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晏梦霄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绿叶中色素的提取和分离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秀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周翔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观察植物细胞的有丝分裂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志有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不同材料对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DNA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粗提取与鉴定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ind w:rightChars="-51" w:right="-107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新塘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余雅萍</w:t>
            </w:r>
            <w:proofErr w:type="gramEnd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 xml:space="preserve"> 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常虹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基于学科融合的果酒制作实验改进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秀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全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谢良娟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植物细胞的吸水和失水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知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用中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梁日娣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深度学习导向下的观察根尖分生组织细胞的有丝分裂实验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番禺区象贤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秀娟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由基因分离定律性状分离比拓展到自由组合模拟实验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从化区从化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谢永翠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植物细胞的吸水和失水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真光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叶惠贞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刘勇环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 xml:space="preserve">植物细胞的吸水和失水　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widowControl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从化区从化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赖小燕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温度对酶活性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119" w:right="-250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第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姚珍平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果胶酶在果汁生产中的作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51" w:right="-107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实验中学越秀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蔡少娉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探究</w:t>
            </w:r>
            <w:r w:rsidRPr="00CD5185">
              <w:rPr>
                <w:rFonts w:eastAsia="仿宋_GB2312"/>
                <w:color w:val="333333"/>
                <w:sz w:val="32"/>
                <w:szCs w:val="32"/>
              </w:rPr>
              <w:t>CO</w:t>
            </w:r>
            <w:r w:rsidRPr="00CD5185">
              <w:rPr>
                <w:rFonts w:eastAsia="仿宋_GB2312" w:hAnsi="Cambria Math"/>
                <w:color w:val="333333"/>
                <w:sz w:val="32"/>
                <w:szCs w:val="32"/>
              </w:rPr>
              <w:t>₂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的浓度对光合作用强度的影响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adjustRightInd w:val="0"/>
              <w:snapToGrid w:val="0"/>
              <w:spacing w:line="320" w:lineRule="exact"/>
              <w:ind w:rightChars="-119" w:right="-250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实验中学越秀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CD5185" w:rsidRPr="00CD5185" w:rsidTr="001D4067">
        <w:trPr>
          <w:trHeight w:val="565"/>
          <w:jc w:val="center"/>
        </w:trPr>
        <w:tc>
          <w:tcPr>
            <w:tcW w:w="9372" w:type="dxa"/>
            <w:gridSpan w:val="6"/>
            <w:vAlign w:val="center"/>
          </w:tcPr>
          <w:p w:rsidR="00CD5185" w:rsidRPr="00CD5185" w:rsidRDefault="00CD5185" w:rsidP="001D4067">
            <w:pPr>
              <w:spacing w:line="320" w:lineRule="exact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D5185">
              <w:rPr>
                <w:rFonts w:ascii="黑体" w:eastAsia="黑体" w:hAnsi="黑体"/>
                <w:sz w:val="32"/>
                <w:szCs w:val="32"/>
              </w:rPr>
              <w:lastRenderedPageBreak/>
              <w:t>其他实践性学科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罗颖玲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技术试验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ind w:rightChars="-51" w:right="-107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六十五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王媛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人工智能通识第一课人工智能的应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中国教育科学研究院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湾实验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梁妙祥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组建小型局域网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秀全外国语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彭韶冲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人工鸟巢的探究与制作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东广雅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张勇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怎样挑选材料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高级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饶燕、</w:t>
            </w:r>
            <w:r w:rsidR="00947AC1"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 xml:space="preserve"> </w:t>
            </w: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周映文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王海霞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五彩饺子的花式包法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越秀区沙涌南小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</w:t>
            </w:r>
            <w:r w:rsidRPr="00CD5185">
              <w:rPr>
                <w:rFonts w:eastAsia="仿宋_GB2312"/>
                <w:sz w:val="32"/>
                <w:szCs w:val="32"/>
              </w:rPr>
              <w:t>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曾焕琼</w:t>
            </w: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饶燕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流程的设计</w:t>
            </w:r>
            <w:r w:rsidR="00B24910">
              <w:rPr>
                <w:rFonts w:eastAsia="仿宋_GB2312" w:hint="eastAsia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以唇膏制作为例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增城区第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阮作庆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密度流的成因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番禺区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大龙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王炎峰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开环控制和闭环控制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十六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赵郁华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激光切割技术项目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学习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CD5185">
              <w:rPr>
                <w:rFonts w:eastAsia="仿宋_GB2312"/>
                <w:color w:val="000000"/>
                <w:sz w:val="32"/>
                <w:szCs w:val="32"/>
              </w:rPr>
              <w:t>灯的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制作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第七十一中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马瑞东</w:t>
            </w:r>
            <w:proofErr w:type="gramEnd"/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孔园花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程序的分支结构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区新华街金华学校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李英杰</w:t>
            </w:r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智慧路灯</w:t>
            </w:r>
            <w:r w:rsidR="00B24910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proofErr w:type="spell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Arduino</w:t>
            </w:r>
            <w:proofErr w:type="spellEnd"/>
            <w:r w:rsidRPr="00CD5185">
              <w:rPr>
                <w:rFonts w:eastAsia="仿宋_GB2312"/>
                <w:color w:val="000000"/>
                <w:sz w:val="32"/>
                <w:szCs w:val="32"/>
              </w:rPr>
              <w:t>光敏传感器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CD5185">
              <w:rPr>
                <w:rFonts w:eastAsia="仿宋_GB2312"/>
                <w:color w:val="000000"/>
                <w:sz w:val="32"/>
                <w:szCs w:val="32"/>
              </w:rPr>
              <w:t>湾区西关培正小学</w:t>
            </w:r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  <w:tr w:rsidR="008303E9" w:rsidRPr="00CD5185" w:rsidTr="001D4067">
        <w:trPr>
          <w:jc w:val="center"/>
        </w:trPr>
        <w:tc>
          <w:tcPr>
            <w:tcW w:w="823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276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曾凤萍</w:t>
            </w:r>
            <w:proofErr w:type="gramEnd"/>
          </w:p>
        </w:tc>
        <w:tc>
          <w:tcPr>
            <w:tcW w:w="217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哈哈，我认识你啦</w:t>
            </w:r>
          </w:p>
        </w:tc>
        <w:tc>
          <w:tcPr>
            <w:tcW w:w="2410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CD5185">
              <w:rPr>
                <w:rFonts w:eastAsia="仿宋_GB2312"/>
                <w:color w:val="000000"/>
                <w:sz w:val="32"/>
                <w:szCs w:val="32"/>
              </w:rPr>
              <w:t>广州市花都</w:t>
            </w:r>
            <w:proofErr w:type="gramStart"/>
            <w:r w:rsidRPr="00CD5185">
              <w:rPr>
                <w:rFonts w:eastAsia="仿宋_GB2312"/>
                <w:color w:val="000000"/>
                <w:sz w:val="32"/>
                <w:szCs w:val="32"/>
              </w:rPr>
              <w:t>区圆玄小学</w:t>
            </w:r>
            <w:proofErr w:type="gramEnd"/>
          </w:p>
        </w:tc>
        <w:tc>
          <w:tcPr>
            <w:tcW w:w="1417" w:type="dxa"/>
            <w:vAlign w:val="center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CD5185">
              <w:rPr>
                <w:rFonts w:eastAsia="仿宋_GB2312"/>
                <w:snapToGrid w:val="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276" w:type="dxa"/>
          </w:tcPr>
          <w:p w:rsidR="008303E9" w:rsidRPr="00CD5185" w:rsidRDefault="008303E9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</w:p>
        </w:tc>
      </w:tr>
    </w:tbl>
    <w:p w:rsidR="003F0535" w:rsidRDefault="003F0535" w:rsidP="00CD5185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D71B52" w:rsidRDefault="00D71B52" w:rsidP="00CD5185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D71B52" w:rsidRDefault="00D71B52" w:rsidP="00CD5185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D71B52" w:rsidRDefault="00D71B52" w:rsidP="00CD5185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D71B52" w:rsidRPr="006C1D3B" w:rsidRDefault="00D71B52" w:rsidP="001D4067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 w:rsidRPr="006C1D3B">
        <w:rPr>
          <w:rFonts w:ascii="黑体" w:eastAsia="黑体" w:hAnsi="黑体"/>
          <w:sz w:val="32"/>
          <w:szCs w:val="32"/>
        </w:rPr>
        <w:lastRenderedPageBreak/>
        <w:t>附件2</w:t>
      </w:r>
    </w:p>
    <w:p w:rsidR="006C1D3B" w:rsidRPr="00D71B52" w:rsidRDefault="006C1D3B" w:rsidP="001D4067">
      <w:pPr>
        <w:spacing w:line="560" w:lineRule="exact"/>
        <w:jc w:val="left"/>
        <w:rPr>
          <w:rFonts w:eastAsia="黑体"/>
          <w:sz w:val="32"/>
          <w:szCs w:val="32"/>
        </w:rPr>
      </w:pPr>
    </w:p>
    <w:p w:rsidR="00D71B52" w:rsidRDefault="00D71B52" w:rsidP="001D406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71B52">
        <w:rPr>
          <w:rFonts w:ascii="方正小标宋_GBK" w:eastAsia="方正小标宋_GBK" w:hint="eastAsia"/>
          <w:sz w:val="44"/>
          <w:szCs w:val="44"/>
        </w:rPr>
        <w:t>拟推荐参加广东省中小学实验教学</w:t>
      </w:r>
    </w:p>
    <w:p w:rsidR="00D71B52" w:rsidRDefault="00D71B52" w:rsidP="001D4067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D71B52">
        <w:rPr>
          <w:rFonts w:ascii="方正小标宋_GBK" w:eastAsia="方正小标宋_GBK" w:hint="eastAsia"/>
          <w:sz w:val="44"/>
          <w:szCs w:val="44"/>
        </w:rPr>
        <w:t>说课活动名单</w:t>
      </w:r>
    </w:p>
    <w:p w:rsidR="006C1D3B" w:rsidRDefault="006C1D3B" w:rsidP="001D4067">
      <w:pPr>
        <w:spacing w:line="560" w:lineRule="exact"/>
        <w:rPr>
          <w:rFonts w:ascii="方正小标宋_GBK" w:eastAsia="方正小标宋_GBK"/>
          <w:sz w:val="44"/>
          <w:szCs w:val="44"/>
        </w:rPr>
      </w:pPr>
    </w:p>
    <w:tbl>
      <w:tblPr>
        <w:tblW w:w="85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462"/>
        <w:gridCol w:w="2757"/>
        <w:gridCol w:w="3402"/>
      </w:tblGrid>
      <w:tr w:rsidR="00AB6C9A" w:rsidRPr="00D71B52" w:rsidTr="001D4067">
        <w:trPr>
          <w:trHeight w:val="656"/>
          <w:tblHeader/>
          <w:jc w:val="center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黑体" w:hAnsi="黑体"/>
                <w:bCs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黑体" w:hAnsi="黑体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黑体" w:hAnsi="黑体"/>
                <w:bCs/>
                <w:color w:val="000000"/>
                <w:kern w:val="0"/>
                <w:sz w:val="32"/>
                <w:szCs w:val="32"/>
              </w:rPr>
              <w:t>说课题目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黑体" w:hAnsi="黑体"/>
                <w:bCs/>
                <w:color w:val="000000"/>
                <w:kern w:val="0"/>
                <w:sz w:val="32"/>
                <w:szCs w:val="32"/>
              </w:rPr>
              <w:t>工作单位</w:t>
            </w:r>
          </w:p>
        </w:tc>
      </w:tr>
      <w:tr w:rsidR="00AB6C9A" w:rsidRPr="00D71B52" w:rsidTr="001D4067">
        <w:trPr>
          <w:trHeight w:val="656"/>
          <w:jc w:val="center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陈瑶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我们来做</w:t>
            </w:r>
            <w:r w:rsidRPr="00D71B52">
              <w:rPr>
                <w:rFonts w:eastAsia="仿宋_GB2312"/>
                <w:sz w:val="32"/>
                <w:szCs w:val="32"/>
              </w:rPr>
              <w:t>“</w:t>
            </w:r>
            <w:r w:rsidRPr="00D71B52">
              <w:rPr>
                <w:rFonts w:eastAsia="仿宋_GB2312"/>
                <w:sz w:val="32"/>
                <w:szCs w:val="32"/>
              </w:rPr>
              <w:t>热气球</w:t>
            </w:r>
            <w:r w:rsidRPr="00D71B52">
              <w:rPr>
                <w:rFonts w:eastAsia="仿宋_GB2312"/>
                <w:sz w:val="32"/>
                <w:szCs w:val="32"/>
              </w:rPr>
              <w:t>”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D71B52">
              <w:rPr>
                <w:rFonts w:eastAsia="仿宋_GB2312"/>
                <w:color w:val="000000"/>
                <w:sz w:val="32"/>
                <w:szCs w:val="32"/>
              </w:rPr>
              <w:t>湾区西关培正小学</w:t>
            </w:r>
          </w:p>
        </w:tc>
      </w:tr>
      <w:tr w:rsidR="00AB6C9A" w:rsidRPr="00D71B52" w:rsidTr="001D4067">
        <w:trPr>
          <w:trHeight w:val="64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刘惠敏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用橡皮筋驱动小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黄埔区东荟花园小学</w:t>
            </w:r>
          </w:p>
        </w:tc>
      </w:tr>
      <w:tr w:rsidR="00AB6C9A" w:rsidRPr="00D71B52" w:rsidTr="001D4067">
        <w:trPr>
          <w:trHeight w:val="62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梁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sz w:val="32"/>
                <w:szCs w:val="32"/>
              </w:rPr>
              <w:t>磁生电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广州市执信中学</w:t>
            </w:r>
          </w:p>
        </w:tc>
      </w:tr>
      <w:tr w:rsidR="00AB6C9A" w:rsidRPr="00D71B52" w:rsidTr="001D4067">
        <w:trPr>
          <w:trHeight w:val="70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胡绮妙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木炭的吸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第十六中学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sz w:val="32"/>
                <w:szCs w:val="32"/>
              </w:rPr>
              <w:t>郑淑如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探究实验变形记</w:t>
            </w:r>
            <w:r w:rsidRPr="00D71B52">
              <w:rPr>
                <w:rFonts w:eastAsia="仿宋_GB2312"/>
                <w:color w:val="000000"/>
                <w:sz w:val="32"/>
                <w:szCs w:val="32"/>
              </w:rPr>
              <w:t>—</w:t>
            </w:r>
            <w:r w:rsidRPr="00D71B52">
              <w:rPr>
                <w:rFonts w:eastAsia="仿宋_GB2312"/>
                <w:color w:val="000000"/>
                <w:sz w:val="32"/>
                <w:szCs w:val="32"/>
              </w:rPr>
              <w:t>探究</w:t>
            </w:r>
            <w:proofErr w:type="spell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NaOH</w:t>
            </w:r>
            <w:proofErr w:type="spellEnd"/>
            <w:r w:rsidRPr="00D71B52">
              <w:rPr>
                <w:rFonts w:eastAsia="仿宋_GB2312"/>
                <w:color w:val="000000"/>
                <w:sz w:val="32"/>
                <w:szCs w:val="32"/>
              </w:rPr>
              <w:t>和</w:t>
            </w:r>
            <w:r w:rsidRPr="00D71B52">
              <w:rPr>
                <w:rFonts w:eastAsia="仿宋_GB2312"/>
                <w:color w:val="000000"/>
                <w:sz w:val="32"/>
                <w:szCs w:val="32"/>
              </w:rPr>
              <w:t>CO</w:t>
            </w:r>
            <w:r w:rsidRPr="00D71B52">
              <w:rPr>
                <w:rFonts w:eastAsia="仿宋_GB2312" w:hAnsi="Cambria Math"/>
                <w:color w:val="000000"/>
                <w:sz w:val="32"/>
                <w:szCs w:val="32"/>
              </w:rPr>
              <w:t>₂</w:t>
            </w:r>
            <w:r w:rsidRPr="00D71B52">
              <w:rPr>
                <w:rFonts w:eastAsia="仿宋_GB2312"/>
                <w:color w:val="000000"/>
                <w:sz w:val="32"/>
                <w:szCs w:val="32"/>
              </w:rPr>
              <w:t>的反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ind w:rightChars="-29" w:right="-61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天河区汇景</w:t>
            </w:r>
            <w:proofErr w:type="gramEnd"/>
            <w:r w:rsidRPr="00D71B52">
              <w:rPr>
                <w:rFonts w:eastAsia="仿宋_GB2312"/>
                <w:color w:val="000000"/>
                <w:sz w:val="32"/>
                <w:szCs w:val="32"/>
              </w:rPr>
              <w:t>实验学校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sz w:val="32"/>
                <w:szCs w:val="32"/>
              </w:rPr>
              <w:t>罗艺颖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观察小鱼尾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ind w:rightChars="-29" w:right="-61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华南师范大学附属花都学校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曹婉仪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《种子萌发》实验装置改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ind w:rightChars="-96" w:right="-202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</w:t>
            </w: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荔</w:t>
            </w:r>
            <w:proofErr w:type="gramEnd"/>
            <w:r w:rsidRPr="00D71B52">
              <w:rPr>
                <w:rFonts w:eastAsia="仿宋_GB2312"/>
                <w:color w:val="000000"/>
                <w:sz w:val="32"/>
                <w:szCs w:val="32"/>
              </w:rPr>
              <w:t>湾区西关广雅实验学校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赵丽芳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作用力与反作用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广州大学附属中学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洪丽</w:t>
            </w:r>
            <w:proofErr w:type="gramStart"/>
            <w:r w:rsidRPr="00D71B52">
              <w:rPr>
                <w:rFonts w:eastAsia="仿宋_GB2312"/>
                <w:sz w:val="32"/>
                <w:szCs w:val="32"/>
              </w:rPr>
              <w:t>丽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sz w:val="32"/>
                <w:szCs w:val="32"/>
              </w:rPr>
              <w:t>利用</w:t>
            </w:r>
            <w:proofErr w:type="spellStart"/>
            <w:r w:rsidRPr="00D71B52">
              <w:rPr>
                <w:rFonts w:eastAsia="仿宋_GB2312"/>
                <w:sz w:val="32"/>
                <w:szCs w:val="32"/>
              </w:rPr>
              <w:t>phyphox</w:t>
            </w:r>
            <w:proofErr w:type="spellEnd"/>
            <w:r w:rsidRPr="00D71B52">
              <w:rPr>
                <w:rFonts w:eastAsia="仿宋_GB2312"/>
                <w:sz w:val="32"/>
                <w:szCs w:val="32"/>
              </w:rPr>
              <w:t>探究《超重失重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东广雅中学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简敏华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影响盐类水解的因素探究实验改进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番禺区象贤中学</w:t>
            </w:r>
          </w:p>
        </w:tc>
      </w:tr>
      <w:tr w:rsidR="00AB6C9A" w:rsidRPr="00D71B52" w:rsidTr="001D4067">
        <w:trPr>
          <w:trHeight w:val="4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方华才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银离子与碘离子的反应探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大学附属中学</w:t>
            </w:r>
          </w:p>
        </w:tc>
      </w:tr>
      <w:tr w:rsidR="00AB6C9A" w:rsidRPr="00D71B52" w:rsidTr="001D4067">
        <w:trPr>
          <w:trHeight w:val="278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邝劭炜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叶子中色素的提取和分离及色素吸收红光初探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从化区从化中学</w:t>
            </w:r>
          </w:p>
        </w:tc>
      </w:tr>
      <w:tr w:rsidR="00AB6C9A" w:rsidRPr="00D71B52" w:rsidTr="001D4067">
        <w:trPr>
          <w:trHeight w:val="617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center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王坤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 xml:space="preserve">植物细胞的吸水和失水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adjustRightInd w:val="0"/>
              <w:snapToGrid w:val="0"/>
              <w:spacing w:line="320" w:lineRule="exact"/>
              <w:jc w:val="left"/>
              <w:rPr>
                <w:rFonts w:eastAsia="仿宋_GB2312"/>
                <w:snapToGrid w:val="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第六中学</w:t>
            </w:r>
          </w:p>
        </w:tc>
      </w:tr>
      <w:tr w:rsidR="00AB6C9A" w:rsidRPr="00D71B52" w:rsidTr="001D4067">
        <w:trPr>
          <w:trHeight w:val="605"/>
          <w:jc w:val="center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widowControl/>
              <w:snapToGrid w:val="0"/>
              <w:spacing w:line="32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center"/>
              <w:rPr>
                <w:rFonts w:eastAsia="仿宋_GB2312"/>
                <w:sz w:val="32"/>
                <w:szCs w:val="32"/>
              </w:rPr>
            </w:pPr>
            <w:proofErr w:type="gramStart"/>
            <w:r w:rsidRPr="00D71B52">
              <w:rPr>
                <w:rFonts w:eastAsia="仿宋_GB2312"/>
                <w:color w:val="000000"/>
                <w:sz w:val="32"/>
                <w:szCs w:val="32"/>
              </w:rPr>
              <w:t>罗颖玲</w:t>
            </w:r>
            <w:proofErr w:type="gramEnd"/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技术试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C9A" w:rsidRPr="00D71B52" w:rsidRDefault="00AB6C9A" w:rsidP="001D4067">
            <w:pPr>
              <w:spacing w:line="32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D71B52">
              <w:rPr>
                <w:rFonts w:eastAsia="仿宋_GB2312"/>
                <w:color w:val="000000"/>
                <w:sz w:val="32"/>
                <w:szCs w:val="32"/>
              </w:rPr>
              <w:t>广州市第六十五中学</w:t>
            </w:r>
          </w:p>
        </w:tc>
      </w:tr>
    </w:tbl>
    <w:p w:rsidR="00D71B52" w:rsidRPr="00D71B52" w:rsidRDefault="00D71B52" w:rsidP="006C1D3B">
      <w:pPr>
        <w:spacing w:line="20" w:lineRule="exact"/>
        <w:jc w:val="left"/>
        <w:rPr>
          <w:rFonts w:eastAsia="仿宋_GB2312"/>
          <w:sz w:val="32"/>
          <w:szCs w:val="32"/>
        </w:rPr>
      </w:pPr>
    </w:p>
    <w:p w:rsidR="00781B96" w:rsidRPr="00D71B52" w:rsidRDefault="00781B96">
      <w:pPr>
        <w:spacing w:line="20" w:lineRule="exact"/>
        <w:jc w:val="left"/>
        <w:rPr>
          <w:rFonts w:eastAsia="仿宋_GB2312"/>
          <w:sz w:val="32"/>
          <w:szCs w:val="32"/>
        </w:rPr>
      </w:pPr>
    </w:p>
    <w:sectPr w:rsidR="00781B96" w:rsidRPr="00D71B52" w:rsidSect="001D4067">
      <w:footerReference w:type="even" r:id="rId9"/>
      <w:footerReference w:type="default" r:id="rId10"/>
      <w:pgSz w:w="11906" w:h="16838" w:code="9"/>
      <w:pgMar w:top="1134" w:right="1134" w:bottom="1134" w:left="1134" w:header="851" w:footer="124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CF" w:rsidRDefault="000B38CF" w:rsidP="00D474B6">
      <w:r>
        <w:separator/>
      </w:r>
    </w:p>
  </w:endnote>
  <w:endnote w:type="continuationSeparator" w:id="0">
    <w:p w:rsidR="000B38CF" w:rsidRDefault="000B38CF" w:rsidP="00D4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85" w:rsidRDefault="001F67B1" w:rsidP="001D4067">
    <w:pPr>
      <w:pStyle w:val="a3"/>
      <w:ind w:firstLineChars="100" w:firstLine="280"/>
    </w:pPr>
    <w:r w:rsidRPr="00A62AA1">
      <w:rPr>
        <w:rFonts w:ascii="宋体" w:hAnsi="宋体"/>
        <w:sz w:val="28"/>
        <w:szCs w:val="28"/>
      </w:rPr>
      <w:fldChar w:fldCharType="begin"/>
    </w:r>
    <w:r w:rsidR="00CD5185" w:rsidRPr="00A62AA1">
      <w:rPr>
        <w:rFonts w:ascii="宋体" w:hAnsi="宋体"/>
        <w:sz w:val="28"/>
        <w:szCs w:val="28"/>
      </w:rPr>
      <w:instrText xml:space="preserve"> PAGE   \* MERGEFORMAT </w:instrText>
    </w:r>
    <w:r w:rsidRPr="00A62AA1">
      <w:rPr>
        <w:rFonts w:ascii="宋体" w:hAnsi="宋体"/>
        <w:sz w:val="28"/>
        <w:szCs w:val="28"/>
      </w:rPr>
      <w:fldChar w:fldCharType="separate"/>
    </w:r>
    <w:r w:rsidR="001B7DAF" w:rsidRPr="001B7DAF">
      <w:rPr>
        <w:rFonts w:ascii="宋体"/>
        <w:noProof/>
        <w:sz w:val="28"/>
        <w:szCs w:val="28"/>
        <w:lang w:val="zh-CN"/>
      </w:rPr>
      <w:t>-</w:t>
    </w:r>
    <w:r w:rsidR="001B7DAF">
      <w:rPr>
        <w:rFonts w:ascii="宋体" w:hAnsi="宋体"/>
        <w:noProof/>
        <w:sz w:val="28"/>
        <w:szCs w:val="28"/>
      </w:rPr>
      <w:t xml:space="preserve"> 10 -</w:t>
    </w:r>
    <w:r w:rsidRPr="00A62AA1"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185" w:rsidRDefault="001F67B1" w:rsidP="001D4067">
    <w:pPr>
      <w:pStyle w:val="a3"/>
      <w:ind w:right="280"/>
      <w:jc w:val="right"/>
    </w:pPr>
    <w:r w:rsidRPr="00A62AA1">
      <w:rPr>
        <w:rFonts w:ascii="宋体" w:hAnsi="宋体"/>
        <w:sz w:val="28"/>
        <w:szCs w:val="28"/>
      </w:rPr>
      <w:fldChar w:fldCharType="begin"/>
    </w:r>
    <w:r w:rsidR="00CD5185" w:rsidRPr="00A62AA1">
      <w:rPr>
        <w:rFonts w:ascii="宋体" w:hAnsi="宋体"/>
        <w:sz w:val="28"/>
        <w:szCs w:val="28"/>
      </w:rPr>
      <w:instrText xml:space="preserve"> PAGE   \* MERGEFORMAT </w:instrText>
    </w:r>
    <w:r w:rsidRPr="00A62AA1">
      <w:rPr>
        <w:rFonts w:ascii="宋体" w:hAnsi="宋体"/>
        <w:sz w:val="28"/>
        <w:szCs w:val="28"/>
      </w:rPr>
      <w:fldChar w:fldCharType="separate"/>
    </w:r>
    <w:r w:rsidR="001B7DAF" w:rsidRPr="001B7DAF">
      <w:rPr>
        <w:rFonts w:ascii="宋体"/>
        <w:noProof/>
        <w:sz w:val="28"/>
        <w:szCs w:val="28"/>
        <w:lang w:val="zh-CN"/>
      </w:rPr>
      <w:t>-</w:t>
    </w:r>
    <w:r w:rsidR="001B7DAF">
      <w:rPr>
        <w:rFonts w:ascii="宋体" w:hAnsi="宋体"/>
        <w:noProof/>
        <w:sz w:val="28"/>
        <w:szCs w:val="28"/>
      </w:rPr>
      <w:t xml:space="preserve"> 11 -</w:t>
    </w:r>
    <w:r w:rsidRPr="00A62AA1">
      <w:rPr>
        <w:rFonts w:ascii="宋体" w:hAnsi="宋体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CF" w:rsidRDefault="000B38CF" w:rsidP="00D474B6">
      <w:r>
        <w:separator/>
      </w:r>
    </w:p>
  </w:footnote>
  <w:footnote w:type="continuationSeparator" w:id="0">
    <w:p w:rsidR="000B38CF" w:rsidRDefault="000B38CF" w:rsidP="00D4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C93"/>
    <w:multiLevelType w:val="hybridMultilevel"/>
    <w:tmpl w:val="F964153E"/>
    <w:lvl w:ilvl="0" w:tplc="30AE08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revisionView w:markup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WM_UUID" w:val="5c4c8c84-e1cd-44d0-9c1b-199594a90571"/>
  </w:docVars>
  <w:rsids>
    <w:rsidRoot w:val="00566397"/>
    <w:rsid w:val="00077190"/>
    <w:rsid w:val="000B38CF"/>
    <w:rsid w:val="000C26D1"/>
    <w:rsid w:val="001B7DAF"/>
    <w:rsid w:val="001D4067"/>
    <w:rsid w:val="001F0E79"/>
    <w:rsid w:val="001F67B1"/>
    <w:rsid w:val="0026630F"/>
    <w:rsid w:val="00396560"/>
    <w:rsid w:val="003E4E00"/>
    <w:rsid w:val="003F0535"/>
    <w:rsid w:val="00406A22"/>
    <w:rsid w:val="0041003E"/>
    <w:rsid w:val="004B4363"/>
    <w:rsid w:val="00510B31"/>
    <w:rsid w:val="00515ED7"/>
    <w:rsid w:val="00566397"/>
    <w:rsid w:val="00566A52"/>
    <w:rsid w:val="006165AB"/>
    <w:rsid w:val="006C1D3B"/>
    <w:rsid w:val="00746A97"/>
    <w:rsid w:val="007475C0"/>
    <w:rsid w:val="00753205"/>
    <w:rsid w:val="00781B96"/>
    <w:rsid w:val="008303E9"/>
    <w:rsid w:val="0083685B"/>
    <w:rsid w:val="00852F25"/>
    <w:rsid w:val="00947AC1"/>
    <w:rsid w:val="009613D7"/>
    <w:rsid w:val="00A80B5F"/>
    <w:rsid w:val="00AB6C9A"/>
    <w:rsid w:val="00B2254A"/>
    <w:rsid w:val="00B24910"/>
    <w:rsid w:val="00B5207A"/>
    <w:rsid w:val="00C3746A"/>
    <w:rsid w:val="00CB7F49"/>
    <w:rsid w:val="00CD5185"/>
    <w:rsid w:val="00CE0092"/>
    <w:rsid w:val="00CF7BF2"/>
    <w:rsid w:val="00D474B6"/>
    <w:rsid w:val="00D71B52"/>
    <w:rsid w:val="00DA2D34"/>
    <w:rsid w:val="00DC46D3"/>
    <w:rsid w:val="00E2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3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6639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6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6397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053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3F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0662-0B2E-4612-9217-0D58679C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730</TotalTime>
  <Pages>11</Pages>
  <Words>2887</Words>
  <Characters>3032</Characters>
  <Application>Microsoft Office Word</Application>
  <DocSecurity>0</DocSecurity>
  <Lines>1010</Lines>
  <Paragraphs>986</Paragraphs>
  <ScaleCrop>false</ScaleCrop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慧敏</dc:creator>
  <cp:keywords/>
  <dc:description/>
  <cp:lastModifiedBy>新闻</cp:lastModifiedBy>
  <cp:revision>27</cp:revision>
  <dcterms:created xsi:type="dcterms:W3CDTF">2020-08-11T06:31:00Z</dcterms:created>
  <dcterms:modified xsi:type="dcterms:W3CDTF">2020-08-17T06:42:00Z</dcterms:modified>
</cp:coreProperties>
</file>